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9_18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9_18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3.61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1.58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3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9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4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5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4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4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6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2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3.3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4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0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8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4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9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2.7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3.5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2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8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3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4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05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0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5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0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0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0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7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1.9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4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2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26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5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4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64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66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63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-1.2</w:t>
            </w:r>
          </w:p>
        </w:tc>
        <w:tc>
          <w:tcPr>
            <w:tcW w:type="dxa" w:w="1728"/>
          </w:tcPr>
          <w:p>
            <w:r>
              <w:t>-0.59</w:t>
            </w:r>
          </w:p>
        </w:tc>
        <w:tc>
          <w:tcPr>
            <w:tcW w:type="dxa" w:w="1728"/>
          </w:tcPr>
          <w:p>
            <w:r>
              <w:t>-0.5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53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